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48" w:rsidRDefault="009A3348" w:rsidP="009A3348">
      <w:pPr>
        <w:pStyle w:val="a3"/>
        <w:ind w:left="426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1500" cy="666750"/>
            <wp:effectExtent l="1905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48" w:rsidRDefault="009A3348" w:rsidP="009A3348">
      <w:pPr>
        <w:pStyle w:val="a3"/>
        <w:ind w:left="426"/>
        <w:rPr>
          <w:szCs w:val="28"/>
        </w:rPr>
      </w:pPr>
    </w:p>
    <w:p w:rsidR="009A3348" w:rsidRDefault="009A3348" w:rsidP="009A3348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Администрация Боготольского района</w:t>
      </w:r>
    </w:p>
    <w:p w:rsidR="009A3348" w:rsidRDefault="009A3348" w:rsidP="009A3348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A3348" w:rsidRDefault="009A3348" w:rsidP="009A3348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A3348" w:rsidRDefault="009A3348" w:rsidP="009A3348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A3348" w:rsidRDefault="009A3348" w:rsidP="009A3348">
      <w:pPr>
        <w:ind w:left="426"/>
        <w:jc w:val="center"/>
        <w:rPr>
          <w:rFonts w:ascii="Arial" w:hAnsi="Arial" w:cs="Arial"/>
          <w:bCs/>
          <w:sz w:val="24"/>
          <w:szCs w:val="24"/>
        </w:rPr>
      </w:pPr>
    </w:p>
    <w:p w:rsidR="009A3348" w:rsidRDefault="009A3348" w:rsidP="009A3348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Боготол</w:t>
      </w:r>
    </w:p>
    <w:p w:rsidR="009A3348" w:rsidRDefault="0089597F" w:rsidP="009A3348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6978">
        <w:rPr>
          <w:rFonts w:ascii="Arial" w:hAnsi="Arial" w:cs="Arial"/>
          <w:sz w:val="24"/>
          <w:szCs w:val="24"/>
          <w:u w:val="single"/>
        </w:rPr>
        <w:t>____</w:t>
      </w:r>
      <w:r w:rsidR="00306978">
        <w:rPr>
          <w:rFonts w:ascii="Arial" w:hAnsi="Arial" w:cs="Arial"/>
          <w:sz w:val="24"/>
          <w:szCs w:val="24"/>
        </w:rPr>
        <w:t>»  ________</w:t>
      </w:r>
      <w:r>
        <w:rPr>
          <w:rFonts w:ascii="Arial" w:hAnsi="Arial" w:cs="Arial"/>
          <w:sz w:val="24"/>
          <w:szCs w:val="24"/>
        </w:rPr>
        <w:t xml:space="preserve"> </w:t>
      </w:r>
      <w:r w:rsidR="00306978">
        <w:rPr>
          <w:rFonts w:ascii="Arial" w:hAnsi="Arial" w:cs="Arial"/>
          <w:sz w:val="24"/>
          <w:szCs w:val="24"/>
        </w:rPr>
        <w:t xml:space="preserve"> 2024 г.</w:t>
      </w:r>
      <w:r w:rsidR="00306978">
        <w:rPr>
          <w:rFonts w:ascii="Arial" w:hAnsi="Arial" w:cs="Arial"/>
          <w:sz w:val="24"/>
          <w:szCs w:val="24"/>
        </w:rPr>
        <w:tab/>
      </w:r>
      <w:r w:rsidR="009A3348">
        <w:rPr>
          <w:rFonts w:ascii="Arial" w:hAnsi="Arial" w:cs="Arial"/>
          <w:sz w:val="24"/>
          <w:szCs w:val="24"/>
        </w:rPr>
        <w:t xml:space="preserve">      </w:t>
      </w:r>
      <w:r w:rsidR="009A3348">
        <w:rPr>
          <w:rFonts w:ascii="Arial" w:hAnsi="Arial" w:cs="Arial"/>
          <w:sz w:val="24"/>
          <w:szCs w:val="24"/>
        </w:rPr>
        <w:tab/>
      </w:r>
      <w:r w:rsidR="009A3348">
        <w:rPr>
          <w:rFonts w:ascii="Arial" w:hAnsi="Arial" w:cs="Arial"/>
          <w:sz w:val="24"/>
          <w:szCs w:val="24"/>
        </w:rPr>
        <w:tab/>
        <w:t xml:space="preserve">     </w:t>
      </w:r>
      <w:r w:rsidR="009A3348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A3348">
        <w:rPr>
          <w:rFonts w:ascii="Arial" w:hAnsi="Arial" w:cs="Arial"/>
          <w:sz w:val="24"/>
          <w:szCs w:val="24"/>
        </w:rPr>
        <w:t xml:space="preserve"> </w:t>
      </w:r>
      <w:r w:rsidR="00306978">
        <w:rPr>
          <w:rFonts w:ascii="Arial" w:hAnsi="Arial" w:cs="Arial"/>
          <w:sz w:val="24"/>
          <w:szCs w:val="24"/>
        </w:rPr>
        <w:t xml:space="preserve">          № </w:t>
      </w:r>
      <w:proofErr w:type="spellStart"/>
      <w:r w:rsidR="00306978">
        <w:rPr>
          <w:rFonts w:ascii="Arial" w:hAnsi="Arial" w:cs="Arial"/>
          <w:sz w:val="24"/>
          <w:szCs w:val="24"/>
        </w:rPr>
        <w:t>________</w:t>
      </w:r>
      <w:proofErr w:type="gramStart"/>
      <w:r w:rsidR="00306978">
        <w:rPr>
          <w:rFonts w:ascii="Arial" w:hAnsi="Arial" w:cs="Arial"/>
          <w:sz w:val="24"/>
          <w:szCs w:val="24"/>
        </w:rPr>
        <w:t>_</w:t>
      </w:r>
      <w:r w:rsidR="009A3348">
        <w:rPr>
          <w:rFonts w:ascii="Arial" w:hAnsi="Arial" w:cs="Arial"/>
          <w:sz w:val="24"/>
          <w:szCs w:val="24"/>
        </w:rPr>
        <w:t>-</w:t>
      </w:r>
      <w:proofErr w:type="gramEnd"/>
      <w:r w:rsidR="009A3348">
        <w:rPr>
          <w:rFonts w:ascii="Arial" w:hAnsi="Arial" w:cs="Arial"/>
          <w:sz w:val="24"/>
          <w:szCs w:val="24"/>
        </w:rPr>
        <w:t>п</w:t>
      </w:r>
      <w:proofErr w:type="spellEnd"/>
    </w:p>
    <w:p w:rsidR="009A3348" w:rsidRDefault="009A3348" w:rsidP="009A3348">
      <w:pPr>
        <w:jc w:val="both"/>
        <w:rPr>
          <w:rFonts w:ascii="Arial" w:hAnsi="Arial" w:cs="Arial"/>
          <w:sz w:val="24"/>
          <w:szCs w:val="24"/>
        </w:rPr>
      </w:pPr>
    </w:p>
    <w:p w:rsidR="009A3348" w:rsidRDefault="00306978" w:rsidP="009A33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DE63F5">
        <w:rPr>
          <w:rFonts w:ascii="Arial" w:hAnsi="Arial" w:cs="Arial"/>
          <w:sz w:val="24"/>
          <w:szCs w:val="24"/>
        </w:rPr>
        <w:t>Боготольского района от 25.03.</w:t>
      </w:r>
      <w:r>
        <w:rPr>
          <w:rFonts w:ascii="Arial" w:hAnsi="Arial" w:cs="Arial"/>
          <w:sz w:val="24"/>
          <w:szCs w:val="24"/>
        </w:rPr>
        <w:t>2022 № 120 «</w:t>
      </w:r>
      <w:r w:rsidR="009A3348">
        <w:rPr>
          <w:rFonts w:ascii="Arial" w:hAnsi="Arial" w:cs="Arial"/>
          <w:sz w:val="24"/>
          <w:szCs w:val="24"/>
        </w:rPr>
        <w:t xml:space="preserve">Об утверждении краткосрочного </w:t>
      </w:r>
      <w:proofErr w:type="gramStart"/>
      <w:r w:rsidR="009A3348">
        <w:rPr>
          <w:rFonts w:ascii="Arial" w:hAnsi="Arial" w:cs="Arial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9A3348">
        <w:rPr>
          <w:rFonts w:ascii="Arial" w:hAnsi="Arial" w:cs="Arial"/>
          <w:sz w:val="24"/>
          <w:szCs w:val="24"/>
        </w:rPr>
        <w:t xml:space="preserve"> в многоквартирных домах, расположенных на террито</w:t>
      </w:r>
      <w:r w:rsidR="009D6F08">
        <w:rPr>
          <w:rFonts w:ascii="Arial" w:hAnsi="Arial" w:cs="Arial"/>
          <w:sz w:val="24"/>
          <w:szCs w:val="24"/>
        </w:rPr>
        <w:t>рии Боготольского района на 2023</w:t>
      </w:r>
      <w:r w:rsidR="009A3348">
        <w:rPr>
          <w:rFonts w:ascii="Arial" w:hAnsi="Arial" w:cs="Arial"/>
          <w:sz w:val="24"/>
          <w:szCs w:val="24"/>
        </w:rPr>
        <w:t>-2025 годы</w:t>
      </w:r>
      <w:r>
        <w:rPr>
          <w:rFonts w:ascii="Arial" w:hAnsi="Arial" w:cs="Arial"/>
          <w:sz w:val="24"/>
          <w:szCs w:val="24"/>
        </w:rPr>
        <w:t>»</w:t>
      </w:r>
      <w:r w:rsidR="009A3348">
        <w:rPr>
          <w:rFonts w:ascii="Arial" w:hAnsi="Arial" w:cs="Arial"/>
          <w:sz w:val="24"/>
          <w:szCs w:val="24"/>
        </w:rPr>
        <w:t>.</w:t>
      </w:r>
    </w:p>
    <w:p w:rsidR="009A3348" w:rsidRDefault="009A3348" w:rsidP="009A3348">
      <w:pPr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68 Жилищного кодекса Российской Федерации, статьей 13 Закона Красноярского края от 27.06.2013 № 4-1451 «Об организации проведения капитального ремонта общего имущества в многоквартирных домах, </w:t>
      </w:r>
      <w:proofErr w:type="gramStart"/>
      <w:r>
        <w:rPr>
          <w:rFonts w:ascii="Arial" w:hAnsi="Arial" w:cs="Arial"/>
          <w:sz w:val="24"/>
          <w:szCs w:val="24"/>
        </w:rPr>
        <w:t>расположенных на территории Красноярского края», Постановлением Правительства Красноярского края от 02.05.2017 № 248-п «О внесении изменений в постановление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Постановлением Правительства Красноярского края  от 27.12.2013 № 709-п «Об утверждении региональной программы капитального ремонта общего имущества в многоквартирных домах, расположенных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Красноярского края», </w:t>
      </w:r>
      <w:r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Постановлением Правительства Красноярского края 29.10.2014 № 511-п «Об утверждении Порядка формирования и утверждения краткосрочных </w:t>
      </w:r>
      <w:proofErr w:type="gramStart"/>
      <w:r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ланов реализации региональной программы капитального ремонта общего имущества</w:t>
      </w:r>
      <w:proofErr w:type="gramEnd"/>
      <w:r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 многоквартирных домах»</w:t>
      </w:r>
      <w:r>
        <w:rPr>
          <w:rStyle w:val="ac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</w:rPr>
        <w:t>Уставом Боготольского района</w:t>
      </w:r>
    </w:p>
    <w:p w:rsidR="009A3348" w:rsidRDefault="009A3348" w:rsidP="009A3348">
      <w:pPr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9A3348" w:rsidRDefault="009A3348" w:rsidP="009A334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306978" w:rsidRDefault="00306978" w:rsidP="00DE63F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нести в Постановление администрации Боготольского район</w:t>
      </w:r>
      <w:r w:rsidR="00DE63F5">
        <w:rPr>
          <w:rFonts w:ascii="Arial" w:hAnsi="Arial" w:cs="Arial"/>
          <w:sz w:val="24"/>
          <w:szCs w:val="24"/>
        </w:rPr>
        <w:t>а                 от 25</w:t>
      </w:r>
      <w:r>
        <w:rPr>
          <w:rFonts w:ascii="Arial" w:hAnsi="Arial" w:cs="Arial"/>
          <w:sz w:val="24"/>
          <w:szCs w:val="24"/>
        </w:rPr>
        <w:t>.</w:t>
      </w:r>
      <w:r w:rsidR="00DE63F5">
        <w:rPr>
          <w:rFonts w:ascii="Arial" w:hAnsi="Arial" w:cs="Arial"/>
          <w:sz w:val="24"/>
          <w:szCs w:val="24"/>
        </w:rPr>
        <w:t>03.2022 № 120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DE63F5">
        <w:rPr>
          <w:rFonts w:ascii="Arial" w:hAnsi="Arial" w:cs="Arial"/>
          <w:sz w:val="24"/>
          <w:szCs w:val="24"/>
        </w:rPr>
        <w:t>120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отольского района на 2023-2025 годы».</w:t>
      </w:r>
      <w:r w:rsidRPr="00492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306978" w:rsidRDefault="00306978" w:rsidP="003069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.  </w:t>
      </w:r>
      <w:r w:rsidRPr="00492D17">
        <w:rPr>
          <w:rFonts w:ascii="Arial" w:hAnsi="Arial" w:cs="Arial"/>
          <w:sz w:val="24"/>
          <w:szCs w:val="24"/>
        </w:rPr>
        <w:t>Приложение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</w:t>
      </w:r>
      <w:r w:rsidR="00DE63F5">
        <w:rPr>
          <w:rFonts w:ascii="Arial" w:hAnsi="Arial" w:cs="Arial"/>
          <w:sz w:val="24"/>
          <w:szCs w:val="24"/>
        </w:rPr>
        <w:t>я от 27.12.2013 № 709-п, на 2022-2025</w:t>
      </w:r>
      <w:r>
        <w:rPr>
          <w:rFonts w:ascii="Arial" w:hAnsi="Arial" w:cs="Arial"/>
          <w:sz w:val="24"/>
          <w:szCs w:val="24"/>
        </w:rPr>
        <w:t xml:space="preserve"> г.г. изложить в новой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к настоящему постановлению.          </w:t>
      </w:r>
    </w:p>
    <w:p w:rsidR="009A3348" w:rsidRDefault="005F7F42" w:rsidP="009A334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3348">
        <w:rPr>
          <w:rFonts w:ascii="Arial" w:hAnsi="Arial" w:cs="Arial"/>
          <w:sz w:val="24"/>
          <w:szCs w:val="24"/>
        </w:rPr>
        <w:t>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(</w:t>
      </w:r>
      <w:hyperlink r:id="rId6" w:history="1">
        <w:r w:rsidR="009A3348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9A3348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9A3348">
          <w:rPr>
            <w:rStyle w:val="ad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9A3348">
          <w:rPr>
            <w:rStyle w:val="ad"/>
            <w:rFonts w:ascii="Arial" w:hAnsi="Arial" w:cs="Arial"/>
            <w:sz w:val="24"/>
            <w:szCs w:val="24"/>
          </w:rPr>
          <w:t>-</w:t>
        </w:r>
        <w:r w:rsidR="009A3348">
          <w:rPr>
            <w:rStyle w:val="ad"/>
            <w:rFonts w:ascii="Arial" w:hAnsi="Arial" w:cs="Arial"/>
            <w:sz w:val="24"/>
            <w:szCs w:val="24"/>
            <w:lang w:val="en-US"/>
          </w:rPr>
          <w:t>r</w:t>
        </w:r>
        <w:r w:rsidR="009A3348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9A3348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9A3348">
        <w:rPr>
          <w:rFonts w:ascii="Arial" w:hAnsi="Arial" w:cs="Arial"/>
          <w:sz w:val="24"/>
          <w:szCs w:val="24"/>
        </w:rPr>
        <w:t>).</w:t>
      </w:r>
    </w:p>
    <w:p w:rsidR="009A3348" w:rsidRDefault="005F7F42" w:rsidP="009A334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A3348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:rsidR="00A55016" w:rsidRDefault="00A55016" w:rsidP="009A334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A55016" w:rsidRDefault="00A55016" w:rsidP="009A334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A3348" w:rsidRDefault="005F7F42" w:rsidP="009A334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F47D31">
        <w:rPr>
          <w:rFonts w:ascii="Arial" w:hAnsi="Arial" w:cs="Arial"/>
          <w:sz w:val="24"/>
          <w:szCs w:val="24"/>
        </w:rPr>
        <w:t xml:space="preserve">. Постановление вступает после </w:t>
      </w:r>
      <w:r w:rsidR="009A3348">
        <w:rPr>
          <w:rFonts w:ascii="Arial" w:hAnsi="Arial" w:cs="Arial"/>
          <w:sz w:val="24"/>
          <w:szCs w:val="24"/>
        </w:rPr>
        <w:t>официального опубликования.</w:t>
      </w:r>
    </w:p>
    <w:p w:rsidR="009A3348" w:rsidRDefault="009A3348" w:rsidP="009A3348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9A3348" w:rsidRDefault="009A3348" w:rsidP="009A3348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9A3348" w:rsidRDefault="00DE63F5" w:rsidP="009A3348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A3348">
        <w:rPr>
          <w:rFonts w:ascii="Arial" w:hAnsi="Arial" w:cs="Arial"/>
          <w:sz w:val="24"/>
          <w:szCs w:val="24"/>
        </w:rPr>
        <w:t xml:space="preserve"> Боготольского района</w:t>
      </w:r>
      <w:r w:rsidR="009A3348">
        <w:rPr>
          <w:rFonts w:ascii="Arial" w:hAnsi="Arial" w:cs="Arial"/>
          <w:sz w:val="24"/>
          <w:szCs w:val="24"/>
        </w:rPr>
        <w:tab/>
      </w:r>
      <w:r w:rsidR="009A3348">
        <w:rPr>
          <w:rFonts w:ascii="Arial" w:hAnsi="Arial" w:cs="Arial"/>
          <w:sz w:val="24"/>
          <w:szCs w:val="24"/>
        </w:rPr>
        <w:tab/>
      </w:r>
      <w:r w:rsidR="009A3348">
        <w:rPr>
          <w:rFonts w:ascii="Arial" w:hAnsi="Arial" w:cs="Arial"/>
          <w:sz w:val="24"/>
          <w:szCs w:val="24"/>
        </w:rPr>
        <w:tab/>
      </w:r>
      <w:r w:rsidR="00822095">
        <w:rPr>
          <w:rFonts w:ascii="Arial" w:hAnsi="Arial" w:cs="Arial"/>
          <w:sz w:val="24"/>
          <w:szCs w:val="24"/>
        </w:rPr>
        <w:t xml:space="preserve">         </w:t>
      </w:r>
      <w:r w:rsidR="009A3348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ab/>
        <w:t xml:space="preserve">Н.В. </w:t>
      </w:r>
      <w:proofErr w:type="spellStart"/>
      <w:r>
        <w:rPr>
          <w:rFonts w:ascii="Arial" w:hAnsi="Arial" w:cs="Arial"/>
          <w:sz w:val="24"/>
          <w:szCs w:val="24"/>
        </w:rPr>
        <w:t>Бакуневич</w:t>
      </w:r>
      <w:proofErr w:type="spellEnd"/>
    </w:p>
    <w:p w:rsidR="009A3348" w:rsidRDefault="009A3348" w:rsidP="009A3348">
      <w:pPr>
        <w:ind w:right="-1"/>
        <w:rPr>
          <w:sz w:val="28"/>
          <w:szCs w:val="28"/>
        </w:rPr>
      </w:pPr>
    </w:p>
    <w:p w:rsidR="009A3348" w:rsidRDefault="009A3348" w:rsidP="009A3348">
      <w:pPr>
        <w:sectPr w:rsidR="009A3348" w:rsidSect="00A55016">
          <w:pgSz w:w="11906" w:h="16838"/>
          <w:pgMar w:top="993" w:right="850" w:bottom="709" w:left="1701" w:header="708" w:footer="708" w:gutter="0"/>
          <w:cols w:space="72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525"/>
        <w:gridCol w:w="4218"/>
      </w:tblGrid>
      <w:tr w:rsidR="00B227BB" w:rsidTr="004C2445">
        <w:trPr>
          <w:trHeight w:val="1692"/>
        </w:trPr>
        <w:tc>
          <w:tcPr>
            <w:tcW w:w="1914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к постановлению </w:t>
            </w:r>
          </w:p>
          <w:p w:rsidR="00B227BB" w:rsidRDefault="00DE63F5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« __ » _______________2024г. №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_____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7D15F1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="00B22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к краткосрочному плану реализации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ональной программы Капитального ремонта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 имущества в многоквартирных  домах,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пложенны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 территории Красноярского края утвержденной постановлением Правительства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ого края от  27.12.2013 №</w:t>
            </w:r>
            <w:r w:rsidR="004E36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9-п</w:t>
            </w:r>
          </w:p>
          <w:p w:rsidR="00B227BB" w:rsidRDefault="00BE00E4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 2023</w:t>
            </w:r>
            <w:r w:rsidR="00B227B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  <w:p w:rsidR="00B227BB" w:rsidRPr="00AF6AF5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784B" w:rsidRDefault="0045784B" w:rsidP="0045784B">
      <w:pPr>
        <w:ind w:right="-1"/>
        <w:rPr>
          <w:rFonts w:ascii="Arial" w:hAnsi="Arial" w:cs="Arial"/>
          <w:sz w:val="16"/>
          <w:szCs w:val="16"/>
        </w:rPr>
      </w:pPr>
      <w:r w:rsidRPr="004C244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4C2445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4C2445">
        <w:rPr>
          <w:rFonts w:ascii="Arial" w:hAnsi="Arial" w:cs="Arial"/>
          <w:sz w:val="16"/>
          <w:szCs w:val="16"/>
        </w:rPr>
        <w:t xml:space="preserve">  Форма №1</w:t>
      </w:r>
    </w:p>
    <w:p w:rsidR="004C2445" w:rsidRPr="004C2445" w:rsidRDefault="004C2445" w:rsidP="0045784B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536"/>
        <w:gridCol w:w="501"/>
        <w:gridCol w:w="102"/>
        <w:gridCol w:w="395"/>
        <w:gridCol w:w="857"/>
        <w:gridCol w:w="216"/>
        <w:gridCol w:w="776"/>
        <w:gridCol w:w="1130"/>
        <w:gridCol w:w="845"/>
        <w:gridCol w:w="284"/>
        <w:gridCol w:w="572"/>
        <w:gridCol w:w="296"/>
        <w:gridCol w:w="271"/>
        <w:gridCol w:w="455"/>
        <w:gridCol w:w="259"/>
        <w:gridCol w:w="467"/>
        <w:gridCol w:w="105"/>
        <w:gridCol w:w="152"/>
        <w:gridCol w:w="425"/>
        <w:gridCol w:w="301"/>
        <w:gridCol w:w="236"/>
        <w:gridCol w:w="31"/>
        <w:gridCol w:w="277"/>
        <w:gridCol w:w="236"/>
        <w:gridCol w:w="55"/>
        <w:gridCol w:w="525"/>
        <w:gridCol w:w="67"/>
        <w:gridCol w:w="62"/>
        <w:gridCol w:w="304"/>
        <w:gridCol w:w="177"/>
      </w:tblGrid>
      <w:tr w:rsidR="0045784B" w:rsidRPr="004C2445" w:rsidTr="009A3348">
        <w:trPr>
          <w:trHeight w:val="315"/>
        </w:trPr>
        <w:tc>
          <w:tcPr>
            <w:tcW w:w="10915" w:type="dxa"/>
            <w:gridSpan w:val="30"/>
            <w:vAlign w:val="center"/>
            <w:hideMark/>
          </w:tcPr>
          <w:p w:rsidR="0045784B" w:rsidRPr="004C2445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445">
              <w:rPr>
                <w:rFonts w:ascii="Arial" w:hAnsi="Arial" w:cs="Arial"/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5784B" w:rsidRPr="00A7640F" w:rsidTr="009A3348">
        <w:trPr>
          <w:gridAfter w:val="1"/>
          <w:wAfter w:w="177" w:type="dxa"/>
          <w:trHeight w:val="255"/>
        </w:trPr>
        <w:tc>
          <w:tcPr>
            <w:tcW w:w="5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7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5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04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6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5784B" w:rsidRPr="00A7640F" w:rsidTr="009A3348">
        <w:trPr>
          <w:trHeight w:val="380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епригодным</w:t>
            </w:r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эксплуатации, ремонт лифтовых шахт</w:t>
            </w:r>
          </w:p>
        </w:tc>
        <w:tc>
          <w:tcPr>
            <w:tcW w:w="2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5784B" w:rsidRPr="00A7640F" w:rsidTr="009A3348">
        <w:trPr>
          <w:trHeight w:val="21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плоснабжения и 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орячего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одоснабже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олодного 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640F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45784B" w:rsidRPr="00A7640F" w:rsidTr="009A3348">
        <w:trPr>
          <w:trHeight w:val="255"/>
        </w:trPr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Боготольский муниципальный район</w:t>
            </w:r>
          </w:p>
        </w:tc>
      </w:tr>
      <w:tr w:rsidR="0045784B" w:rsidRPr="00A7640F" w:rsidTr="009A3348">
        <w:trPr>
          <w:trHeight w:val="255"/>
        </w:trPr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784B" w:rsidRPr="00A7640F" w:rsidTr="009A3348">
        <w:trPr>
          <w:trHeight w:val="1423"/>
        </w:trPr>
        <w:tc>
          <w:tcPr>
            <w:tcW w:w="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9A3348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D33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9A3348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  <w:r w:rsidR="00FD3353">
              <w:rPr>
                <w:rFonts w:ascii="Arial" w:eastAsiaTheme="minorEastAsia" w:hAnsi="Arial" w:cs="Arial"/>
                <w:sz w:val="16"/>
                <w:szCs w:val="16"/>
              </w:rPr>
              <w:t>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51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8004BA" w:rsidRDefault="008004BA" w:rsidP="008004BA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004BA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  <w:r w:rsidR="00FD3353">
              <w:rPr>
                <w:rFonts w:ascii="Arial" w:eastAsiaTheme="minorEastAsia" w:hAnsi="Arial" w:cs="Arial"/>
                <w:sz w:val="16"/>
                <w:szCs w:val="16"/>
              </w:rPr>
              <w:t>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8004BA" w:rsidRDefault="008004BA" w:rsidP="008004BA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004BA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  <w:r w:rsidR="00FD3353">
              <w:rPr>
                <w:rFonts w:ascii="Arial" w:eastAsiaTheme="minorEastAsia" w:hAnsi="Arial" w:cs="Arial"/>
                <w:sz w:val="16"/>
                <w:szCs w:val="16"/>
              </w:rPr>
              <w:t>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78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FD335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FD3353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302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302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003"/>
        </w:trPr>
        <w:tc>
          <w:tcPr>
            <w:tcW w:w="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02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FD3353" w:rsidRDefault="00FD3353" w:rsidP="00FD3353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D335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FD3353" w:rsidRDefault="00FD3353" w:rsidP="00FD3353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D3353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78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302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302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5784B" w:rsidRPr="00A7640F" w:rsidTr="009A3348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 по Боготольский муниципальный район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84,90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02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78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го хозяй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25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FD33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FD33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302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9A33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1302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45784B" w:rsidRPr="00A7640F" w:rsidRDefault="0045784B" w:rsidP="0045784B">
      <w:pPr>
        <w:rPr>
          <w:rFonts w:ascii="Arial" w:hAnsi="Arial" w:cs="Arial"/>
          <w:sz w:val="16"/>
          <w:szCs w:val="16"/>
        </w:rPr>
      </w:pPr>
    </w:p>
    <w:p w:rsidR="0045784B" w:rsidRPr="00A7640F" w:rsidRDefault="0045784B" w:rsidP="0045784B">
      <w:pPr>
        <w:rPr>
          <w:rFonts w:ascii="Arial" w:hAnsi="Arial" w:cs="Arial"/>
          <w:sz w:val="16"/>
          <w:szCs w:val="16"/>
        </w:rPr>
      </w:pPr>
    </w:p>
    <w:tbl>
      <w:tblPr>
        <w:tblW w:w="11575" w:type="dxa"/>
        <w:tblInd w:w="-1026" w:type="dxa"/>
        <w:tblLayout w:type="fixed"/>
        <w:tblLook w:val="04A0"/>
      </w:tblPr>
      <w:tblGrid>
        <w:gridCol w:w="1134"/>
        <w:gridCol w:w="286"/>
        <w:gridCol w:w="1982"/>
        <w:gridCol w:w="145"/>
        <w:gridCol w:w="706"/>
        <w:gridCol w:w="179"/>
        <w:gridCol w:w="671"/>
        <w:gridCol w:w="240"/>
        <w:gridCol w:w="611"/>
        <w:gridCol w:w="298"/>
        <w:gridCol w:w="552"/>
        <w:gridCol w:w="356"/>
        <w:gridCol w:w="495"/>
        <w:gridCol w:w="413"/>
        <w:gridCol w:w="296"/>
        <w:gridCol w:w="612"/>
        <w:gridCol w:w="96"/>
        <w:gridCol w:w="451"/>
        <w:gridCol w:w="400"/>
        <w:gridCol w:w="508"/>
        <w:gridCol w:w="201"/>
        <w:gridCol w:w="308"/>
        <w:gridCol w:w="259"/>
        <w:gridCol w:w="140"/>
        <w:gridCol w:w="236"/>
      </w:tblGrid>
      <w:tr w:rsidR="0045784B" w:rsidRPr="00A7640F" w:rsidTr="009A3348">
        <w:trPr>
          <w:gridAfter w:val="3"/>
          <w:wAfter w:w="635" w:type="dxa"/>
          <w:trHeight w:val="255"/>
        </w:trPr>
        <w:tc>
          <w:tcPr>
            <w:tcW w:w="1420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Форма № 2</w:t>
            </w:r>
          </w:p>
        </w:tc>
      </w:tr>
      <w:tr w:rsidR="0045784B" w:rsidRPr="00A7640F" w:rsidTr="009A3348">
        <w:trPr>
          <w:gridAfter w:val="3"/>
          <w:wAfter w:w="635" w:type="dxa"/>
          <w:trHeight w:val="315"/>
        </w:trPr>
        <w:tc>
          <w:tcPr>
            <w:tcW w:w="10940" w:type="dxa"/>
            <w:gridSpan w:val="2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5784B" w:rsidRPr="00A7640F" w:rsidTr="009A3348">
        <w:trPr>
          <w:trHeight w:val="255"/>
        </w:trPr>
        <w:tc>
          <w:tcPr>
            <w:tcW w:w="1134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9A3348">
        <w:trPr>
          <w:gridAfter w:val="2"/>
          <w:wAfter w:w="376" w:type="dxa"/>
          <w:trHeight w:val="2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779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5784B" w:rsidRPr="00A7640F" w:rsidTr="009A3348">
        <w:trPr>
          <w:gridAfter w:val="2"/>
          <w:wAfter w:w="376" w:type="dxa"/>
          <w:trHeight w:val="25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5784B" w:rsidRPr="00A7640F" w:rsidTr="009A3348">
        <w:trPr>
          <w:gridAfter w:val="2"/>
          <w:wAfter w:w="376" w:type="dxa"/>
          <w:trHeight w:val="10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5784B" w:rsidRPr="00A7640F" w:rsidTr="009A3348">
        <w:trPr>
          <w:gridAfter w:val="2"/>
          <w:wAfter w:w="376" w:type="dxa"/>
          <w:trHeight w:val="319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784B" w:rsidRPr="00A7640F" w:rsidTr="009A3348">
        <w:trPr>
          <w:gridAfter w:val="2"/>
          <w:wAfter w:w="376" w:type="dxa"/>
          <w:trHeight w:val="25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уб. м</w:t>
            </w:r>
          </w:p>
        </w:tc>
      </w:tr>
      <w:tr w:rsidR="0045784B" w:rsidRPr="00A7640F" w:rsidTr="009A3348">
        <w:trPr>
          <w:gridAfter w:val="2"/>
          <w:wAfter w:w="376" w:type="dxa"/>
          <w:trHeight w:val="2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45784B" w:rsidRPr="00A7640F" w:rsidTr="009A3348">
        <w:trPr>
          <w:gridAfter w:val="2"/>
          <w:wAfter w:w="376" w:type="dxa"/>
          <w:trHeight w:val="255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Боготольский муниципальный район</w:t>
            </w:r>
          </w:p>
        </w:tc>
      </w:tr>
      <w:tr w:rsidR="0045784B" w:rsidRPr="00A7640F" w:rsidTr="009A3348">
        <w:trPr>
          <w:gridAfter w:val="2"/>
          <w:wAfter w:w="376" w:type="dxa"/>
          <w:trHeight w:val="255"/>
        </w:trPr>
        <w:tc>
          <w:tcPr>
            <w:tcW w:w="111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784B" w:rsidRPr="00A7640F" w:rsidTr="009A3348">
        <w:trPr>
          <w:gridAfter w:val="2"/>
          <w:wAfter w:w="376" w:type="dxa"/>
          <w:trHeight w:val="5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FD3353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376" w:type="dxa"/>
          <w:trHeight w:val="5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 по Боготольский муниципальный райо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FD3353" w:rsidP="00FD3353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525"/>
        <w:gridCol w:w="4218"/>
      </w:tblGrid>
      <w:tr w:rsidR="00B227BB" w:rsidRPr="00AF6AF5" w:rsidTr="004C2445">
        <w:trPr>
          <w:trHeight w:val="2135"/>
        </w:trPr>
        <w:tc>
          <w:tcPr>
            <w:tcW w:w="1914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к постановлению </w:t>
            </w:r>
          </w:p>
          <w:p w:rsidR="00B227BB" w:rsidRDefault="00DE63F5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« ___»__________  2024г. №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7D15F1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="00B22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к краткосрочному плану реализации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ональной программы Капитального ремонта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 имущества в многоквартирных  домах,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пложенны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 территории Красноярского края утвержденной постановлением Правительства</w:t>
            </w:r>
          </w:p>
          <w:p w:rsidR="00B227BB" w:rsidRDefault="00B227BB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ого края от  27.12.2013 №</w:t>
            </w:r>
            <w:r w:rsidR="004E36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9-п</w:t>
            </w:r>
          </w:p>
          <w:p w:rsidR="00B227BB" w:rsidRPr="00AF6AF5" w:rsidRDefault="00BE00E4" w:rsidP="00DE0FC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 2024</w:t>
            </w:r>
            <w:r w:rsidR="00B227BB">
              <w:rPr>
                <w:rFonts w:ascii="Arial" w:hAnsi="Arial" w:cs="Arial"/>
                <w:sz w:val="16"/>
                <w:szCs w:val="16"/>
              </w:rPr>
              <w:t xml:space="preserve"> го</w:t>
            </w:r>
            <w:r w:rsidR="004C2445">
              <w:rPr>
                <w:rFonts w:ascii="Arial" w:hAnsi="Arial" w:cs="Arial"/>
                <w:sz w:val="16"/>
                <w:szCs w:val="16"/>
              </w:rPr>
              <w:t>д</w:t>
            </w:r>
          </w:p>
        </w:tc>
      </w:tr>
    </w:tbl>
    <w:p w:rsidR="0045784B" w:rsidRPr="004C2445" w:rsidRDefault="004C2445" w:rsidP="004578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C2445">
        <w:rPr>
          <w:rFonts w:ascii="Arial" w:hAnsi="Arial" w:cs="Arial"/>
          <w:sz w:val="16"/>
          <w:szCs w:val="16"/>
        </w:rPr>
        <w:t>Форма №1</w:t>
      </w:r>
    </w:p>
    <w:tbl>
      <w:tblPr>
        <w:tblW w:w="11775" w:type="dxa"/>
        <w:tblInd w:w="-1026" w:type="dxa"/>
        <w:tblLayout w:type="fixed"/>
        <w:tblLook w:val="04A0"/>
      </w:tblPr>
      <w:tblGrid>
        <w:gridCol w:w="283"/>
        <w:gridCol w:w="425"/>
        <w:gridCol w:w="424"/>
        <w:gridCol w:w="144"/>
        <w:gridCol w:w="929"/>
        <w:gridCol w:w="2186"/>
        <w:gridCol w:w="708"/>
        <w:gridCol w:w="567"/>
        <w:gridCol w:w="567"/>
        <w:gridCol w:w="426"/>
        <w:gridCol w:w="141"/>
        <w:gridCol w:w="426"/>
        <w:gridCol w:w="141"/>
        <w:gridCol w:w="426"/>
        <w:gridCol w:w="385"/>
        <w:gridCol w:w="182"/>
        <w:gridCol w:w="567"/>
        <w:gridCol w:w="62"/>
        <w:gridCol w:w="646"/>
        <w:gridCol w:w="165"/>
        <w:gridCol w:w="544"/>
        <w:gridCol w:w="267"/>
        <w:gridCol w:w="725"/>
        <w:gridCol w:w="203"/>
        <w:gridCol w:w="236"/>
      </w:tblGrid>
      <w:tr w:rsidR="0045784B" w:rsidRPr="00A7640F" w:rsidTr="004C2445">
        <w:trPr>
          <w:gridAfter w:val="2"/>
          <w:wAfter w:w="439" w:type="dxa"/>
          <w:trHeight w:val="315"/>
        </w:trPr>
        <w:tc>
          <w:tcPr>
            <w:tcW w:w="11336" w:type="dxa"/>
            <w:gridSpan w:val="23"/>
            <w:vAlign w:val="center"/>
          </w:tcPr>
          <w:p w:rsidR="0045784B" w:rsidRPr="00A7640F" w:rsidRDefault="0045784B" w:rsidP="004C244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5784B" w:rsidRPr="00A7640F" w:rsidTr="009A3348">
        <w:trPr>
          <w:trHeight w:val="255"/>
        </w:trPr>
        <w:tc>
          <w:tcPr>
            <w:tcW w:w="283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4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45784B" w:rsidRPr="00A7640F" w:rsidTr="009A3348">
        <w:trPr>
          <w:gridAfter w:val="2"/>
          <w:wAfter w:w="439" w:type="dxa"/>
          <w:trHeight w:val="574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62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5784B" w:rsidRPr="00A7640F" w:rsidTr="009A3348">
        <w:trPr>
          <w:gridAfter w:val="2"/>
          <w:wAfter w:w="439" w:type="dxa"/>
          <w:trHeight w:val="2822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или замена лифтового оборудования, признанного непригодным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для</w:t>
            </w:r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ксплуатации, ремонт лифтовых шахт</w:t>
            </w:r>
          </w:p>
        </w:tc>
        <w:tc>
          <w:tcPr>
            <w:tcW w:w="26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5784B" w:rsidRPr="00A7640F" w:rsidTr="009A3348">
        <w:trPr>
          <w:gridAfter w:val="2"/>
          <w:wAfter w:w="439" w:type="dxa"/>
          <w:trHeight w:val="311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113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Боготольский муниципальный район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113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784B" w:rsidRPr="00A7640F" w:rsidTr="009A3348">
        <w:trPr>
          <w:gridAfter w:val="2"/>
          <w:wAfter w:w="439" w:type="dxa"/>
          <w:trHeight w:val="51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510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78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30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30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51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020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78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30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30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5784B" w:rsidRPr="00A7640F" w:rsidTr="009A3348">
        <w:trPr>
          <w:gridAfter w:val="2"/>
          <w:wAfter w:w="439" w:type="dxa"/>
          <w:trHeight w:val="51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 по Боготольский муниципальный район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020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78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255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30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2"/>
          <w:wAfter w:w="439" w:type="dxa"/>
          <w:trHeight w:val="130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45784B" w:rsidRPr="00A7640F" w:rsidRDefault="0045784B" w:rsidP="0045784B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708"/>
        <w:gridCol w:w="283"/>
        <w:gridCol w:w="2553"/>
        <w:gridCol w:w="700"/>
        <w:gridCol w:w="9"/>
        <w:gridCol w:w="700"/>
        <w:gridCol w:w="150"/>
        <w:gridCol w:w="559"/>
        <w:gridCol w:w="292"/>
        <w:gridCol w:w="417"/>
        <w:gridCol w:w="292"/>
        <w:gridCol w:w="416"/>
        <w:gridCol w:w="292"/>
        <w:gridCol w:w="417"/>
        <w:gridCol w:w="292"/>
        <w:gridCol w:w="417"/>
        <w:gridCol w:w="150"/>
        <w:gridCol w:w="559"/>
        <w:gridCol w:w="292"/>
        <w:gridCol w:w="416"/>
        <w:gridCol w:w="292"/>
        <w:gridCol w:w="417"/>
        <w:gridCol w:w="434"/>
      </w:tblGrid>
      <w:tr w:rsidR="0045784B" w:rsidRPr="00A7640F" w:rsidTr="009A3348">
        <w:trPr>
          <w:trHeight w:val="255"/>
        </w:trPr>
        <w:tc>
          <w:tcPr>
            <w:tcW w:w="991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Форма № 2</w:t>
            </w:r>
          </w:p>
        </w:tc>
      </w:tr>
      <w:tr w:rsidR="0045784B" w:rsidRPr="00A7640F" w:rsidTr="009A3348">
        <w:trPr>
          <w:trHeight w:val="315"/>
        </w:trPr>
        <w:tc>
          <w:tcPr>
            <w:tcW w:w="11057" w:type="dxa"/>
            <w:gridSpan w:val="2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5784B" w:rsidRPr="00A7640F" w:rsidTr="009A3348">
        <w:trPr>
          <w:trHeight w:val="255"/>
        </w:trPr>
        <w:tc>
          <w:tcPr>
            <w:tcW w:w="708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34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9A3348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751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5784B" w:rsidRPr="00A7640F" w:rsidTr="009A3348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5784B" w:rsidRPr="00A7640F" w:rsidTr="009A3348">
        <w:trPr>
          <w:trHeight w:val="169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5784B" w:rsidRPr="00A7640F" w:rsidTr="009A3348">
        <w:trPr>
          <w:trHeight w:val="29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784B" w:rsidRPr="00A7640F" w:rsidTr="009A3348">
        <w:trPr>
          <w:trHeight w:val="2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уб. м</w:t>
            </w:r>
          </w:p>
        </w:tc>
      </w:tr>
      <w:tr w:rsidR="0045784B" w:rsidRPr="00A7640F" w:rsidTr="009A3348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45784B" w:rsidRPr="00A7640F" w:rsidTr="009A3348">
        <w:trPr>
          <w:trHeight w:val="255"/>
        </w:trPr>
        <w:tc>
          <w:tcPr>
            <w:tcW w:w="1105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Боготольский муниципальный район</w:t>
            </w:r>
          </w:p>
        </w:tc>
      </w:tr>
      <w:tr w:rsidR="0045784B" w:rsidRPr="00A7640F" w:rsidTr="009A3348">
        <w:trPr>
          <w:trHeight w:val="255"/>
        </w:trPr>
        <w:tc>
          <w:tcPr>
            <w:tcW w:w="1105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784B" w:rsidRPr="00A7640F" w:rsidTr="009A3348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trHeight w:val="8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 по Боготольский муниципальны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525"/>
        <w:gridCol w:w="4218"/>
      </w:tblGrid>
      <w:tr w:rsidR="00BE00E4" w:rsidRPr="00AF6AF5" w:rsidTr="00BE00E4">
        <w:trPr>
          <w:trHeight w:val="1833"/>
        </w:trPr>
        <w:tc>
          <w:tcPr>
            <w:tcW w:w="1914" w:type="dxa"/>
          </w:tcPr>
          <w:p w:rsidR="00BE00E4" w:rsidRDefault="00BE00E4" w:rsidP="00EB2BD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BE00E4" w:rsidRDefault="00BE00E4" w:rsidP="00EB2BD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00E4" w:rsidRDefault="00BE00E4" w:rsidP="00EB2BD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к постановлению </w:t>
            </w:r>
          </w:p>
          <w:p w:rsidR="00BE00E4" w:rsidRDefault="00DE63F5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« ___ »  _____________2024г. № _______</w:t>
            </w:r>
            <w:r w:rsidR="007D15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D15F1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BE00E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к краткосрочному плану реализации</w:t>
            </w:r>
          </w:p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ональной программы Капитального ремонта</w:t>
            </w:r>
          </w:p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 имущества в многоквартирных  домах,</w:t>
            </w:r>
          </w:p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пложенны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 территории Красноярского края утвержденной постановлением Правительства</w:t>
            </w:r>
          </w:p>
          <w:p w:rsidR="00BE00E4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ого края от  27.12.2013 №</w:t>
            </w:r>
            <w:r w:rsidR="004E36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9-п</w:t>
            </w:r>
          </w:p>
          <w:p w:rsidR="00BE00E4" w:rsidRPr="00AF6AF5" w:rsidRDefault="00BE00E4" w:rsidP="00EB2BD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 2025 год</w:t>
            </w:r>
          </w:p>
        </w:tc>
      </w:tr>
    </w:tbl>
    <w:p w:rsidR="0045784B" w:rsidRPr="00A7640F" w:rsidRDefault="0045784B" w:rsidP="0045784B">
      <w:pPr>
        <w:rPr>
          <w:rFonts w:ascii="Arial" w:hAnsi="Arial" w:cs="Arial"/>
          <w:sz w:val="16"/>
          <w:szCs w:val="16"/>
        </w:rPr>
      </w:pPr>
    </w:p>
    <w:tbl>
      <w:tblPr>
        <w:tblW w:w="11468" w:type="dxa"/>
        <w:tblInd w:w="-1026" w:type="dxa"/>
        <w:tblLayout w:type="fixed"/>
        <w:tblLook w:val="04A0"/>
      </w:tblPr>
      <w:tblGrid>
        <w:gridCol w:w="414"/>
        <w:gridCol w:w="429"/>
        <w:gridCol w:w="426"/>
        <w:gridCol w:w="284"/>
        <w:gridCol w:w="425"/>
        <w:gridCol w:w="6"/>
        <w:gridCol w:w="58"/>
        <w:gridCol w:w="443"/>
        <w:gridCol w:w="208"/>
        <w:gridCol w:w="640"/>
        <w:gridCol w:w="629"/>
        <w:gridCol w:w="1134"/>
        <w:gridCol w:w="1140"/>
        <w:gridCol w:w="15"/>
        <w:gridCol w:w="546"/>
        <w:gridCol w:w="426"/>
        <w:gridCol w:w="80"/>
        <w:gridCol w:w="487"/>
        <w:gridCol w:w="425"/>
        <w:gridCol w:w="417"/>
        <w:gridCol w:w="298"/>
        <w:gridCol w:w="212"/>
        <w:gridCol w:w="71"/>
        <w:gridCol w:w="425"/>
        <w:gridCol w:w="236"/>
        <w:gridCol w:w="236"/>
        <w:gridCol w:w="236"/>
        <w:gridCol w:w="252"/>
        <w:gridCol w:w="31"/>
        <w:gridCol w:w="144"/>
        <w:gridCol w:w="111"/>
        <w:gridCol w:w="171"/>
        <w:gridCol w:w="65"/>
        <w:gridCol w:w="348"/>
      </w:tblGrid>
      <w:tr w:rsidR="0045784B" w:rsidRPr="00A7640F" w:rsidTr="00D47647">
        <w:trPr>
          <w:gridAfter w:val="6"/>
          <w:wAfter w:w="870" w:type="dxa"/>
          <w:trHeight w:val="255"/>
        </w:trPr>
        <w:tc>
          <w:tcPr>
            <w:tcW w:w="1553" w:type="dxa"/>
            <w:gridSpan w:val="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43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329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Форма № 1</w:t>
            </w:r>
          </w:p>
        </w:tc>
      </w:tr>
      <w:tr w:rsidR="0045784B" w:rsidRPr="00A7640F" w:rsidTr="00D47647">
        <w:trPr>
          <w:gridAfter w:val="5"/>
          <w:wAfter w:w="839" w:type="dxa"/>
          <w:trHeight w:val="315"/>
        </w:trPr>
        <w:tc>
          <w:tcPr>
            <w:tcW w:w="10629" w:type="dxa"/>
            <w:gridSpan w:val="29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5784B" w:rsidRPr="00A7640F" w:rsidTr="00D47647">
        <w:trPr>
          <w:trHeight w:val="80"/>
        </w:trPr>
        <w:tc>
          <w:tcPr>
            <w:tcW w:w="414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6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329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8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D47647">
        <w:trPr>
          <w:gridAfter w:val="2"/>
          <w:wAfter w:w="413" w:type="dxa"/>
          <w:trHeight w:val="2316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45784B" w:rsidRPr="00A7640F" w:rsidTr="00D47647">
        <w:trPr>
          <w:gridAfter w:val="2"/>
          <w:wAfter w:w="413" w:type="dxa"/>
          <w:trHeight w:val="2122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5959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5784B" w:rsidRPr="00A7640F" w:rsidTr="00D47647">
        <w:trPr>
          <w:gridAfter w:val="2"/>
          <w:wAfter w:w="413" w:type="dxa"/>
          <w:trHeight w:val="4986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или замена лифтового оборудования, признанного 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епригодным</w:t>
            </w:r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эксплуатации, ремонт лифтовых шахт</w:t>
            </w:r>
          </w:p>
        </w:tc>
        <w:tc>
          <w:tcPr>
            <w:tcW w:w="24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5784B" w:rsidRPr="00A7640F" w:rsidTr="00D47647">
        <w:trPr>
          <w:gridAfter w:val="2"/>
          <w:wAfter w:w="413" w:type="dxa"/>
          <w:trHeight w:val="2513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олодного </w:t>
            </w:r>
          </w:p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2E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84B" w:rsidRPr="004012E9" w:rsidRDefault="0045784B" w:rsidP="009A334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12E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11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Боготольский муниципальный район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11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784B" w:rsidRPr="00A7640F" w:rsidTr="00D47647">
        <w:trPr>
          <w:gridAfter w:val="2"/>
          <w:wAfter w:w="413" w:type="dxa"/>
          <w:trHeight w:val="510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BE00E4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ит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ирова, д. 4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012E9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,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02011E" w:rsidRDefault="0002011E" w:rsidP="004012E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5667855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02011E" w:rsidRDefault="0002011E" w:rsidP="000201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5667855,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ind w:right="2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510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78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02011E" w:rsidRDefault="0002011E" w:rsidP="000201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5667855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02011E" w:rsidRDefault="0002011E" w:rsidP="000201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5667855,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68739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68739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68739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4604,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510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с </w:t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Критово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7640F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A7640F">
              <w:rPr>
                <w:rFonts w:ascii="Arial" w:hAnsi="Arial" w:cs="Arial"/>
                <w:sz w:val="16"/>
                <w:szCs w:val="16"/>
              </w:rPr>
              <w:t xml:space="preserve"> Совхозная, д. 1</w:t>
            </w:r>
            <w:r w:rsidR="004012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012E9">
              <w:rPr>
                <w:rFonts w:ascii="Arial" w:hAnsi="Arial" w:cs="Arial"/>
                <w:sz w:val="16"/>
                <w:szCs w:val="16"/>
              </w:rPr>
              <w:t>395</w:t>
            </w:r>
            <w:r w:rsidR="003746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E63F5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1380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4012E9" w:rsidRDefault="00DE63F5" w:rsidP="009A3348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13804,</w:t>
            </w:r>
            <w:r w:rsidR="00D47647">
              <w:rPr>
                <w:rFonts w:ascii="Arial" w:eastAsiaTheme="minorEastAsia" w:hAnsi="Arial" w:cs="Arial"/>
                <w:sz w:val="16"/>
                <w:szCs w:val="16"/>
              </w:rPr>
              <w:t>6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510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78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012E9" w:rsidP="004012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4012E9" w:rsidRDefault="004012E9" w:rsidP="004012E9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012E9">
              <w:rPr>
                <w:rFonts w:ascii="Arial" w:eastAsiaTheme="minorEastAsia" w:hAnsi="Arial" w:cs="Arial"/>
                <w:sz w:val="16"/>
                <w:szCs w:val="16"/>
              </w:rPr>
              <w:t>0,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012E9" w:rsidP="004012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012E9" w:rsidP="004012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5E5148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13804,</w:t>
            </w:r>
            <w:r w:rsidR="00D47647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13804,6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E76D38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1</w:t>
            </w:r>
            <w:r w:rsidR="00D47647">
              <w:rPr>
                <w:rFonts w:ascii="Arial" w:hAnsi="Arial" w:cs="Arial"/>
                <w:sz w:val="16"/>
                <w:szCs w:val="16"/>
              </w:rPr>
              <w:t>6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E76D38" w:rsidRDefault="00D47647" w:rsidP="009A3348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237,48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E76D38" w:rsidRDefault="00D47647" w:rsidP="009A3348">
            <w:pPr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201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237,48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510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E76D3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E76D38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3,1</w:t>
            </w:r>
          </w:p>
        </w:tc>
        <w:tc>
          <w:tcPr>
            <w:tcW w:w="14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02011E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47647">
              <w:rPr>
                <w:rFonts w:ascii="Arial" w:hAnsi="Arial" w:cs="Arial"/>
                <w:b/>
                <w:bCs/>
                <w:sz w:val="16"/>
                <w:szCs w:val="16"/>
              </w:rPr>
              <w:t>208165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02011E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67855,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3804,</w:t>
            </w:r>
            <w:r w:rsidR="00E138B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020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78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  <w:p w:rsidR="00D47647" w:rsidRPr="00A7640F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165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647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784B" w:rsidRPr="00A7640F" w:rsidRDefault="0002011E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67855,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647" w:rsidRDefault="00D47647" w:rsidP="00D4764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784B" w:rsidRPr="00A7640F" w:rsidRDefault="00D47647" w:rsidP="00D47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3804,</w:t>
            </w:r>
            <w:r w:rsidR="00E138B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D47647" w:rsidRDefault="001F2FE8" w:rsidP="003746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64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47647" w:rsidRPr="00D47647">
              <w:rPr>
                <w:rFonts w:ascii="Arial" w:hAnsi="Arial" w:cs="Arial"/>
                <w:b/>
                <w:sz w:val="16"/>
                <w:szCs w:val="16"/>
              </w:rPr>
              <w:t>5427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D47647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647">
              <w:rPr>
                <w:rFonts w:ascii="Arial" w:hAnsi="Arial" w:cs="Arial"/>
                <w:b/>
                <w:sz w:val="16"/>
                <w:szCs w:val="16"/>
              </w:rPr>
              <w:t>7237,7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90,28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5784B" w:rsidRPr="00A7640F" w:rsidTr="00D47647">
        <w:trPr>
          <w:gridAfter w:val="2"/>
          <w:wAfter w:w="413" w:type="dxa"/>
          <w:trHeight w:val="2084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 по Боготольский муниципальный район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D821D1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3,1</w:t>
            </w:r>
          </w:p>
        </w:tc>
        <w:tc>
          <w:tcPr>
            <w:tcW w:w="14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647" w:rsidRDefault="00D47647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784B" w:rsidRPr="00A7640F" w:rsidRDefault="00D47647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165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1F2FE8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67855,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3804,</w:t>
            </w:r>
            <w:r w:rsidR="00E138B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020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78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255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165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1F2FE8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67855,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3804,</w:t>
            </w:r>
            <w:r w:rsidR="00E138B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27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D47647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647">
              <w:rPr>
                <w:rFonts w:ascii="Arial" w:hAnsi="Arial" w:cs="Arial"/>
                <w:b/>
                <w:sz w:val="16"/>
                <w:szCs w:val="16"/>
              </w:rPr>
              <w:t>7237,7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D47647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90,28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D47647">
        <w:trPr>
          <w:gridAfter w:val="2"/>
          <w:wAfter w:w="413" w:type="dxa"/>
          <w:trHeight w:val="1302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45784B" w:rsidRDefault="0045784B" w:rsidP="0045784B">
      <w:pPr>
        <w:rPr>
          <w:rFonts w:ascii="Arial" w:hAnsi="Arial" w:cs="Arial"/>
          <w:sz w:val="16"/>
          <w:szCs w:val="16"/>
        </w:rPr>
      </w:pPr>
    </w:p>
    <w:p w:rsidR="00D47647" w:rsidRPr="00A7640F" w:rsidRDefault="00D47647" w:rsidP="0045784B">
      <w:pPr>
        <w:rPr>
          <w:rFonts w:ascii="Arial" w:hAnsi="Arial" w:cs="Arial"/>
          <w:sz w:val="16"/>
          <w:szCs w:val="16"/>
        </w:rPr>
      </w:pPr>
    </w:p>
    <w:tbl>
      <w:tblPr>
        <w:tblW w:w="11709" w:type="dxa"/>
        <w:tblInd w:w="-1026" w:type="dxa"/>
        <w:tblLayout w:type="fixed"/>
        <w:tblLook w:val="04A0"/>
      </w:tblPr>
      <w:tblGrid>
        <w:gridCol w:w="850"/>
        <w:gridCol w:w="1414"/>
        <w:gridCol w:w="2556"/>
        <w:gridCol w:w="850"/>
        <w:gridCol w:w="432"/>
        <w:gridCol w:w="135"/>
        <w:gridCol w:w="432"/>
        <w:gridCol w:w="135"/>
        <w:gridCol w:w="567"/>
        <w:gridCol w:w="48"/>
        <w:gridCol w:w="519"/>
        <w:gridCol w:w="146"/>
        <w:gridCol w:w="421"/>
        <w:gridCol w:w="245"/>
        <w:gridCol w:w="464"/>
        <w:gridCol w:w="343"/>
        <w:gridCol w:w="236"/>
        <w:gridCol w:w="130"/>
        <w:gridCol w:w="106"/>
        <w:gridCol w:w="603"/>
        <w:gridCol w:w="85"/>
        <w:gridCol w:w="482"/>
        <w:gridCol w:w="85"/>
        <w:gridCol w:w="183"/>
        <w:gridCol w:w="242"/>
      </w:tblGrid>
      <w:tr w:rsidR="0045784B" w:rsidRPr="00A7640F" w:rsidTr="009A3348">
        <w:trPr>
          <w:trHeight w:val="255"/>
        </w:trPr>
        <w:tc>
          <w:tcPr>
            <w:tcW w:w="2264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838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50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6"/>
            <w:vAlign w:val="center"/>
            <w:hideMark/>
          </w:tcPr>
          <w:p w:rsidR="0045784B" w:rsidRPr="00A7640F" w:rsidRDefault="0045784B" w:rsidP="00D4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Форма № 2</w:t>
            </w:r>
          </w:p>
        </w:tc>
      </w:tr>
      <w:tr w:rsidR="0045784B" w:rsidRPr="00A7640F" w:rsidTr="009A3348">
        <w:trPr>
          <w:gridAfter w:val="1"/>
          <w:wAfter w:w="242" w:type="dxa"/>
          <w:trHeight w:val="315"/>
        </w:trPr>
        <w:tc>
          <w:tcPr>
            <w:tcW w:w="11467" w:type="dxa"/>
            <w:gridSpan w:val="2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5784B" w:rsidRPr="00A7640F" w:rsidTr="009A3348">
        <w:trPr>
          <w:trHeight w:val="255"/>
        </w:trPr>
        <w:tc>
          <w:tcPr>
            <w:tcW w:w="850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50" w:type="dxa"/>
            <w:gridSpan w:val="3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5784B" w:rsidRPr="00A7640F" w:rsidTr="009A3348">
        <w:trPr>
          <w:gridAfter w:val="3"/>
          <w:wAfter w:w="510" w:type="dxa"/>
          <w:trHeight w:val="25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37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5784B" w:rsidRPr="00A7640F" w:rsidTr="009A3348">
        <w:trPr>
          <w:gridAfter w:val="3"/>
          <w:wAfter w:w="510" w:type="dxa"/>
          <w:trHeight w:val="25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5784B" w:rsidRPr="00A7640F" w:rsidTr="009A3348">
        <w:trPr>
          <w:gridAfter w:val="3"/>
          <w:wAfter w:w="510" w:type="dxa"/>
          <w:trHeight w:val="100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5784B" w:rsidRPr="00A7640F" w:rsidTr="009A3348">
        <w:trPr>
          <w:gridAfter w:val="3"/>
          <w:wAfter w:w="510" w:type="dxa"/>
          <w:trHeight w:val="319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784B" w:rsidRPr="00A7640F" w:rsidTr="009A3348">
        <w:trPr>
          <w:gridAfter w:val="3"/>
          <w:wAfter w:w="510" w:type="dxa"/>
          <w:trHeight w:val="25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куб. м</w:t>
            </w:r>
          </w:p>
        </w:tc>
      </w:tr>
      <w:tr w:rsidR="0045784B" w:rsidRPr="00A7640F" w:rsidTr="009A3348">
        <w:trPr>
          <w:gridAfter w:val="3"/>
          <w:wAfter w:w="510" w:type="dxa"/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45784B" w:rsidRPr="00A7640F" w:rsidTr="009A3348">
        <w:trPr>
          <w:gridAfter w:val="3"/>
          <w:wAfter w:w="510" w:type="dxa"/>
          <w:trHeight w:val="255"/>
        </w:trPr>
        <w:tc>
          <w:tcPr>
            <w:tcW w:w="11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Боготольский муниципальный район</w:t>
            </w:r>
          </w:p>
        </w:tc>
      </w:tr>
      <w:tr w:rsidR="0045784B" w:rsidRPr="00A7640F" w:rsidTr="009A3348">
        <w:trPr>
          <w:gridAfter w:val="3"/>
          <w:wAfter w:w="510" w:type="dxa"/>
          <w:trHeight w:val="255"/>
        </w:trPr>
        <w:tc>
          <w:tcPr>
            <w:tcW w:w="11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784B" w:rsidRPr="00A7640F" w:rsidTr="009A3348">
        <w:trPr>
          <w:gridAfter w:val="3"/>
          <w:wAfter w:w="510" w:type="dxa"/>
          <w:trHeight w:val="46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A764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Критово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t>, 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7640F">
              <w:rPr>
                <w:rFonts w:ascii="Arial" w:hAnsi="Arial" w:cs="Arial"/>
                <w:sz w:val="16"/>
                <w:szCs w:val="16"/>
              </w:rPr>
              <w:t xml:space="preserve"> Кирова, д. 4</w:t>
            </w:r>
            <w:r w:rsidR="003746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864C56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3"/>
          <w:wAfter w:w="510" w:type="dxa"/>
          <w:trHeight w:val="46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A764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640F">
              <w:rPr>
                <w:rFonts w:ascii="Arial" w:hAnsi="Arial" w:cs="Arial"/>
                <w:sz w:val="16"/>
                <w:szCs w:val="16"/>
              </w:rPr>
              <w:t>Критово</w:t>
            </w:r>
            <w:proofErr w:type="spellEnd"/>
            <w:r w:rsidRPr="00A7640F">
              <w:rPr>
                <w:rFonts w:ascii="Arial" w:hAnsi="Arial" w:cs="Arial"/>
                <w:sz w:val="16"/>
                <w:szCs w:val="16"/>
              </w:rPr>
              <w:t>, 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7640F">
              <w:rPr>
                <w:rFonts w:ascii="Arial" w:hAnsi="Arial" w:cs="Arial"/>
                <w:sz w:val="16"/>
                <w:szCs w:val="16"/>
              </w:rPr>
              <w:t xml:space="preserve"> Совхозная, д. 1</w:t>
            </w:r>
            <w:r w:rsidR="003746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864C56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2,00</w:t>
            </w:r>
            <w:r w:rsidR="0045784B" w:rsidRPr="00A764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4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3"/>
          <w:wAfter w:w="510" w:type="dxa"/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864C56" w:rsidP="003746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864C56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784B" w:rsidRPr="00A7640F" w:rsidTr="009A3348">
        <w:trPr>
          <w:gridAfter w:val="3"/>
          <w:wAfter w:w="510" w:type="dxa"/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Всего по Боготоль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864C56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864C56" w:rsidP="009A33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84B" w:rsidRPr="00A7640F" w:rsidRDefault="0045784B" w:rsidP="009A33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45784B" w:rsidRDefault="0045784B" w:rsidP="0045784B">
      <w:pPr>
        <w:rPr>
          <w:sz w:val="16"/>
          <w:szCs w:val="16"/>
        </w:rPr>
      </w:pPr>
    </w:p>
    <w:p w:rsidR="0045784B" w:rsidRDefault="0045784B" w:rsidP="0045784B">
      <w:pPr>
        <w:rPr>
          <w:sz w:val="16"/>
          <w:szCs w:val="16"/>
        </w:rPr>
      </w:pPr>
    </w:p>
    <w:p w:rsidR="0045784B" w:rsidRDefault="0045784B" w:rsidP="0045784B"/>
    <w:p w:rsidR="00026601" w:rsidRDefault="00026601"/>
    <w:sectPr w:rsidR="00026601" w:rsidSect="009A33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5784B"/>
    <w:rsid w:val="0002011E"/>
    <w:rsid w:val="00026601"/>
    <w:rsid w:val="00161146"/>
    <w:rsid w:val="001F2FE8"/>
    <w:rsid w:val="00306978"/>
    <w:rsid w:val="003746BC"/>
    <w:rsid w:val="00380128"/>
    <w:rsid w:val="004012E9"/>
    <w:rsid w:val="0045784B"/>
    <w:rsid w:val="004C2445"/>
    <w:rsid w:val="004E36C9"/>
    <w:rsid w:val="005E5148"/>
    <w:rsid w:val="005F7F42"/>
    <w:rsid w:val="00607F09"/>
    <w:rsid w:val="0068739B"/>
    <w:rsid w:val="00696777"/>
    <w:rsid w:val="00741F62"/>
    <w:rsid w:val="007D15F1"/>
    <w:rsid w:val="008004BA"/>
    <w:rsid w:val="008104C1"/>
    <w:rsid w:val="00822095"/>
    <w:rsid w:val="00826083"/>
    <w:rsid w:val="00864C56"/>
    <w:rsid w:val="0089597F"/>
    <w:rsid w:val="00925F0A"/>
    <w:rsid w:val="009A3348"/>
    <w:rsid w:val="009B4052"/>
    <w:rsid w:val="009D6F08"/>
    <w:rsid w:val="009E7673"/>
    <w:rsid w:val="00A55016"/>
    <w:rsid w:val="00A57ABC"/>
    <w:rsid w:val="00AF6AF5"/>
    <w:rsid w:val="00B227BB"/>
    <w:rsid w:val="00B43CB4"/>
    <w:rsid w:val="00BB4068"/>
    <w:rsid w:val="00BE00E4"/>
    <w:rsid w:val="00C160B7"/>
    <w:rsid w:val="00D47647"/>
    <w:rsid w:val="00D667ED"/>
    <w:rsid w:val="00D821D1"/>
    <w:rsid w:val="00DE0FCB"/>
    <w:rsid w:val="00DE63F5"/>
    <w:rsid w:val="00E138B5"/>
    <w:rsid w:val="00E76D38"/>
    <w:rsid w:val="00E928C6"/>
    <w:rsid w:val="00EB2BD8"/>
    <w:rsid w:val="00F1473C"/>
    <w:rsid w:val="00F47D31"/>
    <w:rsid w:val="00FD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04C1"/>
    <w:pPr>
      <w:ind w:firstLine="539"/>
      <w:jc w:val="center"/>
    </w:pPr>
    <w:rPr>
      <w:rFonts w:eastAsia="Calibri"/>
      <w:sz w:val="28"/>
      <w:lang w:eastAsia="en-US"/>
    </w:rPr>
  </w:style>
  <w:style w:type="character" w:customStyle="1" w:styleId="a4">
    <w:name w:val="Название Знак"/>
    <w:basedOn w:val="a0"/>
    <w:link w:val="a3"/>
    <w:rsid w:val="008104C1"/>
    <w:rPr>
      <w:rFonts w:ascii="Times New Roman" w:eastAsia="Calibri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104C1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1"/>
    <w:uiPriority w:val="99"/>
    <w:semiHidden/>
    <w:unhideWhenUsed/>
    <w:rsid w:val="004578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7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locked/>
    <w:rsid w:val="004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10"/>
    <w:uiPriority w:val="99"/>
    <w:semiHidden/>
    <w:unhideWhenUsed/>
    <w:rsid w:val="004578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7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locked/>
    <w:rsid w:val="00457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basedOn w:val="a0"/>
    <w:locked/>
    <w:rsid w:val="0045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12"/>
    <w:uiPriority w:val="99"/>
    <w:semiHidden/>
    <w:unhideWhenUsed/>
    <w:rsid w:val="00457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45784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5784B"/>
    <w:rPr>
      <w:b/>
      <w:bCs/>
    </w:rPr>
  </w:style>
  <w:style w:type="character" w:styleId="ad">
    <w:name w:val="Hyperlink"/>
    <w:uiPriority w:val="99"/>
    <w:semiHidden/>
    <w:unhideWhenUsed/>
    <w:rsid w:val="0045784B"/>
    <w:rPr>
      <w:color w:val="0000FF"/>
      <w:u w:val="single"/>
    </w:rPr>
  </w:style>
  <w:style w:type="table" w:styleId="ae">
    <w:name w:val="Table Grid"/>
    <w:basedOn w:val="a1"/>
    <w:uiPriority w:val="59"/>
    <w:rsid w:val="009A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E0C6-0C92-4C7F-A970-D64B81F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-2</dc:creator>
  <cp:keywords/>
  <dc:description/>
  <cp:lastModifiedBy>Окс-2</cp:lastModifiedBy>
  <cp:revision>18</cp:revision>
  <cp:lastPrinted>2022-03-28T02:39:00Z</cp:lastPrinted>
  <dcterms:created xsi:type="dcterms:W3CDTF">2022-02-09T08:21:00Z</dcterms:created>
  <dcterms:modified xsi:type="dcterms:W3CDTF">2024-05-06T02:14:00Z</dcterms:modified>
</cp:coreProperties>
</file>